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C0" w:rsidRDefault="00287CB3" w:rsidP="00F91F7C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56230" cy="1682750"/>
            <wp:effectExtent l="0" t="0" r="1270" b="0"/>
            <wp:wrapTight wrapText="bothSides">
              <wp:wrapPolygon edited="0">
                <wp:start x="0" y="0"/>
                <wp:lineTo x="0" y="21274"/>
                <wp:lineTo x="21466" y="21274"/>
                <wp:lineTo x="21466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23285_jablko-hruska-ovoce-v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F7C">
        <w:rPr>
          <w:noProof/>
          <w:lang w:eastAsia="cs-CZ"/>
        </w:rPr>
        <w:drawing>
          <wp:inline distT="0" distB="0" distL="0" distR="0" wp14:anchorId="41F23823" wp14:editId="04605FB3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7C" w:rsidRDefault="00F91F7C" w:rsidP="00F91F7C">
      <w:pPr>
        <w:spacing w:after="0"/>
      </w:pPr>
    </w:p>
    <w:p w:rsidR="002664CC" w:rsidRDefault="002664CC" w:rsidP="00F91F7C">
      <w:pPr>
        <w:spacing w:after="0"/>
      </w:pPr>
    </w:p>
    <w:p w:rsidR="00F91F7C" w:rsidRPr="00B222B8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B222B8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2D7824">
        <w:rPr>
          <w:rFonts w:ascii="Comic Sans MS" w:hAnsi="Comic Sans MS"/>
          <w:b/>
          <w:sz w:val="24"/>
          <w:szCs w:val="24"/>
        </w:rPr>
        <w:t>7</w:t>
      </w:r>
      <w:r>
        <w:rPr>
          <w:rFonts w:ascii="Comic Sans MS" w:hAnsi="Comic Sans MS"/>
          <w:b/>
          <w:sz w:val="24"/>
          <w:szCs w:val="24"/>
        </w:rPr>
        <w:t xml:space="preserve">. 9. 2019 DO </w:t>
      </w:r>
      <w:r w:rsidR="002D7824">
        <w:rPr>
          <w:rFonts w:ascii="Comic Sans MS" w:hAnsi="Comic Sans MS"/>
          <w:b/>
          <w:sz w:val="24"/>
          <w:szCs w:val="24"/>
        </w:rPr>
        <w:t>11</w:t>
      </w:r>
      <w:r>
        <w:rPr>
          <w:rFonts w:ascii="Comic Sans MS" w:hAnsi="Comic Sans MS"/>
          <w:b/>
          <w:sz w:val="24"/>
          <w:szCs w:val="24"/>
        </w:rPr>
        <w:t>. 9. 2019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B222B8" w:rsidRPr="00B222B8" w:rsidTr="00F91F7C">
        <w:tc>
          <w:tcPr>
            <w:tcW w:w="3535" w:type="dxa"/>
          </w:tcPr>
          <w:p w:rsidR="00F91F7C" w:rsidRPr="00B222B8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B222B8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B222B8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B222B8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B222B8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B222B8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1B35C2" w:rsidRDefault="002D782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287CB3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2D7824" w:rsidRPr="00F91F7C" w:rsidRDefault="002D782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C9660A" w:rsidRDefault="002D782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gurem</w:t>
            </w:r>
            <w:proofErr w:type="spellEnd"/>
          </w:p>
          <w:p w:rsidR="002D7824" w:rsidRDefault="002D782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87CB3">
              <w:rPr>
                <w:rFonts w:asciiTheme="majorHAnsi" w:hAnsiTheme="majorHAnsi"/>
                <w:color w:val="0070C0"/>
                <w:sz w:val="24"/>
                <w:szCs w:val="24"/>
              </w:rPr>
              <w:t>brokolic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ákyp, brambor, ovocný salát s </w:t>
            </w:r>
            <w:r w:rsidRPr="00287CB3">
              <w:rPr>
                <w:rFonts w:asciiTheme="majorHAnsi" w:hAnsiTheme="majorHAnsi"/>
                <w:color w:val="0070C0"/>
                <w:sz w:val="24"/>
                <w:szCs w:val="24"/>
              </w:rPr>
              <w:t>hrozn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87CB3">
              <w:rPr>
                <w:rFonts w:asciiTheme="majorHAnsi" w:hAnsiTheme="majorHAnsi"/>
                <w:color w:val="0070C0"/>
                <w:sz w:val="24"/>
                <w:szCs w:val="24"/>
              </w:rPr>
              <w:t>vínem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2D7824" w:rsidRPr="00F91F7C" w:rsidRDefault="002D782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9)</w:t>
            </w:r>
          </w:p>
        </w:tc>
        <w:tc>
          <w:tcPr>
            <w:tcW w:w="3536" w:type="dxa"/>
          </w:tcPr>
          <w:p w:rsidR="001B35C2" w:rsidRDefault="002D782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lučiny, </w:t>
            </w:r>
            <w:r w:rsidRPr="00287CB3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mlék</w:t>
            </w:r>
            <w:r w:rsidR="00EE2188">
              <w:rPr>
                <w:rFonts w:asciiTheme="majorHAnsi" w:hAnsiTheme="majorHAnsi"/>
                <w:sz w:val="24"/>
                <w:szCs w:val="24"/>
              </w:rPr>
              <w:t>o</w:t>
            </w:r>
          </w:p>
          <w:p w:rsidR="002D7824" w:rsidRPr="00F91F7C" w:rsidRDefault="002D782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  <w:bookmarkStart w:id="0" w:name="_GoBack"/>
            <w:bookmarkEnd w:id="0"/>
          </w:p>
        </w:tc>
      </w:tr>
      <w:tr w:rsidR="00F91F7C" w:rsidTr="00F91F7C">
        <w:tc>
          <w:tcPr>
            <w:tcW w:w="3535" w:type="dxa"/>
          </w:tcPr>
          <w:p w:rsidR="00085828" w:rsidRDefault="002D782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pomazánka ze sýru žervé a </w:t>
            </w:r>
            <w:r w:rsidRPr="00287CB3">
              <w:rPr>
                <w:rFonts w:asciiTheme="majorHAnsi" w:hAnsiTheme="majorHAnsi"/>
                <w:color w:val="0070C0"/>
                <w:sz w:val="24"/>
                <w:szCs w:val="24"/>
              </w:rPr>
              <w:t>pažitky, rajč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2D7824" w:rsidRPr="00F91F7C" w:rsidRDefault="002D782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085828" w:rsidRDefault="002D782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87CB3">
              <w:rPr>
                <w:rFonts w:asciiTheme="majorHAnsi" w:hAnsiTheme="majorHAnsi"/>
                <w:color w:val="0070C0"/>
                <w:sz w:val="24"/>
                <w:szCs w:val="24"/>
              </w:rPr>
              <w:t>květá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2D7824" w:rsidRDefault="002D782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nudličky na </w:t>
            </w:r>
            <w:r w:rsidRPr="00287CB3">
              <w:rPr>
                <w:rFonts w:asciiTheme="majorHAnsi" w:hAnsiTheme="majorHAnsi"/>
                <w:color w:val="0070C0"/>
                <w:sz w:val="24"/>
                <w:szCs w:val="24"/>
              </w:rPr>
              <w:t>rajčatech 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87CB3">
              <w:rPr>
                <w:rFonts w:asciiTheme="majorHAnsi" w:hAnsiTheme="majorHAnsi"/>
                <w:color w:val="0070C0"/>
                <w:sz w:val="24"/>
                <w:szCs w:val="24"/>
              </w:rPr>
              <w:t>paprikách</w:t>
            </w:r>
            <w:r>
              <w:rPr>
                <w:rFonts w:asciiTheme="majorHAnsi" w:hAnsiTheme="majorHAnsi"/>
                <w:sz w:val="24"/>
                <w:szCs w:val="24"/>
              </w:rPr>
              <w:t>, těstoviny, ovocný čaj</w:t>
            </w:r>
          </w:p>
          <w:p w:rsidR="002D7824" w:rsidRPr="00F91F7C" w:rsidRDefault="002D782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536" w:type="dxa"/>
          </w:tcPr>
          <w:p w:rsidR="00085828" w:rsidRDefault="002D782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ový závin, </w:t>
            </w:r>
            <w:r w:rsidRPr="00287CB3">
              <w:rPr>
                <w:rFonts w:asciiTheme="majorHAnsi" w:hAnsiTheme="majorHAnsi"/>
                <w:color w:val="0070C0"/>
                <w:sz w:val="24"/>
                <w:szCs w:val="24"/>
              </w:rPr>
              <w:t>broskev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2D7824" w:rsidRDefault="002D782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ípkový čaj</w:t>
            </w:r>
          </w:p>
          <w:p w:rsidR="002D7824" w:rsidRPr="00F91F7C" w:rsidRDefault="002D782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  <w:tr w:rsidR="00F91F7C" w:rsidTr="00F91F7C">
        <w:tc>
          <w:tcPr>
            <w:tcW w:w="3535" w:type="dxa"/>
          </w:tcPr>
          <w:p w:rsidR="00085828" w:rsidRDefault="002D782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bilné kuličky, banán,</w:t>
            </w:r>
          </w:p>
          <w:p w:rsidR="002D7824" w:rsidRDefault="002D782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2D7824" w:rsidRPr="00F91F7C" w:rsidRDefault="002D782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085828" w:rsidRDefault="002D782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rýží</w:t>
            </w:r>
          </w:p>
          <w:p w:rsidR="002D7824" w:rsidRDefault="002D782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víčková na smetaně, houskový knedlík</w:t>
            </w:r>
            <w:r w:rsidRPr="00287CB3">
              <w:rPr>
                <w:rFonts w:asciiTheme="majorHAnsi" w:hAnsiTheme="majorHAnsi"/>
                <w:color w:val="0070C0"/>
                <w:sz w:val="24"/>
                <w:szCs w:val="24"/>
              </w:rPr>
              <w:t>, jablko</w:t>
            </w:r>
            <w:r>
              <w:rPr>
                <w:rFonts w:asciiTheme="majorHAnsi" w:hAnsiTheme="majorHAnsi"/>
                <w:sz w:val="24"/>
                <w:szCs w:val="24"/>
              </w:rPr>
              <w:t>, voda s citrónem</w:t>
            </w:r>
          </w:p>
          <w:p w:rsidR="002D7824" w:rsidRPr="00F91F7C" w:rsidRDefault="002D782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085828" w:rsidRDefault="00287CB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 s máslem a plátkovým sýrem</w:t>
            </w:r>
            <w:r w:rsidR="002D7824"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87CB3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="002D7824">
              <w:rPr>
                <w:rFonts w:asciiTheme="majorHAnsi" w:hAnsiTheme="majorHAnsi"/>
                <w:sz w:val="24"/>
                <w:szCs w:val="24"/>
              </w:rPr>
              <w:t xml:space="preserve"> čaj, mléko</w:t>
            </w:r>
          </w:p>
          <w:p w:rsidR="002D7824" w:rsidRPr="00F91F7C" w:rsidRDefault="002D782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085828" w:rsidRDefault="00287CB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tvarohová pomazánka, </w:t>
            </w:r>
            <w:r w:rsidRPr="00287CB3">
              <w:rPr>
                <w:rFonts w:asciiTheme="majorHAnsi" w:hAnsiTheme="majorHAnsi"/>
                <w:color w:val="0070C0"/>
                <w:sz w:val="24"/>
                <w:szCs w:val="24"/>
              </w:rPr>
              <w:t>nektarin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287CB3" w:rsidRPr="00F91F7C" w:rsidRDefault="00287CB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085828" w:rsidRDefault="002D782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87CB3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dýňový </w:t>
            </w:r>
            <w:r>
              <w:rPr>
                <w:rFonts w:asciiTheme="majorHAnsi" w:hAnsiTheme="majorHAnsi"/>
                <w:sz w:val="24"/>
                <w:szCs w:val="24"/>
              </w:rPr>
              <w:t>krém s kuskusem</w:t>
            </w:r>
          </w:p>
          <w:p w:rsidR="002D7824" w:rsidRDefault="002D782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čené kuře, brambor, </w:t>
            </w:r>
            <w:r w:rsidRPr="00287CB3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2D7824" w:rsidRPr="00F91F7C" w:rsidRDefault="002D782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536" w:type="dxa"/>
          </w:tcPr>
          <w:p w:rsidR="00085828" w:rsidRDefault="002D7824" w:rsidP="00AA2B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ogurt, rohlík, </w:t>
            </w:r>
            <w:r w:rsidRPr="00287CB3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2D7824" w:rsidRDefault="002D7824" w:rsidP="00AA2B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2D7824" w:rsidRPr="00F91F7C" w:rsidRDefault="002D7824" w:rsidP="00AA2B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085828" w:rsidRDefault="00287CB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medové máslo, </w:t>
            </w:r>
            <w:r w:rsidRPr="00287CB3">
              <w:rPr>
                <w:rFonts w:asciiTheme="majorHAnsi" w:hAnsiTheme="majorHAnsi"/>
                <w:color w:val="0070C0"/>
                <w:sz w:val="24"/>
                <w:szCs w:val="24"/>
              </w:rPr>
              <w:t>hruš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287CB3" w:rsidRPr="00F91F7C" w:rsidRDefault="00287CB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535" w:type="dxa"/>
          </w:tcPr>
          <w:p w:rsidR="00085828" w:rsidRDefault="002D782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míchané zeleniny</w:t>
            </w:r>
          </w:p>
          <w:p w:rsidR="002D7824" w:rsidRDefault="002D782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ílé fazolky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lorenti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pečivo, ovocný čaj</w:t>
            </w:r>
          </w:p>
          <w:p w:rsidR="002D7824" w:rsidRPr="00F91F7C" w:rsidRDefault="002D782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085828" w:rsidRDefault="00287CB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ozrnné pečivo, sýrová pomazánka s </w:t>
            </w:r>
            <w:r w:rsidRPr="00287CB3">
              <w:rPr>
                <w:rFonts w:asciiTheme="majorHAnsi" w:hAnsiTheme="majorHAnsi"/>
                <w:color w:val="0070C0"/>
                <w:sz w:val="24"/>
                <w:szCs w:val="24"/>
              </w:rPr>
              <w:t>mrkví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287CB3" w:rsidRPr="00F91F7C" w:rsidRDefault="00287CB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B222B8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B222B8">
        <w:rPr>
          <w:rFonts w:ascii="Comic Sans MS" w:hAnsi="Comic Sans MS"/>
          <w:b/>
          <w:color w:val="FF0000"/>
          <w:sz w:val="24"/>
          <w:szCs w:val="24"/>
        </w:rPr>
        <w:t>STRAVA JE URČENA K OKAMŽITÉ SPOTŘEBĚ.</w:t>
      </w:r>
    </w:p>
    <w:p w:rsidR="00FE500D" w:rsidRPr="00B222B8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B222B8">
        <w:rPr>
          <w:rFonts w:ascii="Comic Sans MS" w:hAnsi="Comic Sans MS"/>
          <w:b/>
          <w:color w:val="FF0000"/>
          <w:sz w:val="24"/>
          <w:szCs w:val="24"/>
        </w:rPr>
        <w:t>ZMĚNA JÍDELNÍČKU JE VYHRAZENA</w:t>
      </w:r>
      <w:r w:rsidR="0097756A" w:rsidRPr="00B222B8">
        <w:rPr>
          <w:rFonts w:ascii="Comic Sans MS" w:hAnsi="Comic Sans MS"/>
          <w:b/>
          <w:color w:val="FF000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Helena Zímová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jídelna Modletická</w:t>
      </w:r>
    </w:p>
    <w:p w:rsidR="007A2425" w:rsidRPr="007A2425" w:rsidRDefault="007A2425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Ovoce a zelenina, která nám v tomto období dozrává, je v jídelním lístku zvýrazněna modře.</w:t>
      </w:r>
    </w:p>
    <w:sectPr w:rsidR="007A2425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7C"/>
    <w:rsid w:val="00085828"/>
    <w:rsid w:val="000A60C0"/>
    <w:rsid w:val="00133EC6"/>
    <w:rsid w:val="00171BCB"/>
    <w:rsid w:val="001B35C2"/>
    <w:rsid w:val="001D3088"/>
    <w:rsid w:val="002664CC"/>
    <w:rsid w:val="00287CB3"/>
    <w:rsid w:val="002D7824"/>
    <w:rsid w:val="005F1BF0"/>
    <w:rsid w:val="007174AD"/>
    <w:rsid w:val="007A2425"/>
    <w:rsid w:val="00913156"/>
    <w:rsid w:val="0097756A"/>
    <w:rsid w:val="00AA2BD2"/>
    <w:rsid w:val="00AC7591"/>
    <w:rsid w:val="00B222B8"/>
    <w:rsid w:val="00C9660A"/>
    <w:rsid w:val="00DB1A7E"/>
    <w:rsid w:val="00E13E86"/>
    <w:rsid w:val="00EE2188"/>
    <w:rsid w:val="00F91F7C"/>
    <w:rsid w:val="00FE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11BB-A75F-472A-B6D4-D3525F23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Šárka Ryšavá</cp:lastModifiedBy>
  <cp:revision>3</cp:revision>
  <cp:lastPrinted>2020-09-03T06:53:00Z</cp:lastPrinted>
  <dcterms:created xsi:type="dcterms:W3CDTF">2020-09-03T06:54:00Z</dcterms:created>
  <dcterms:modified xsi:type="dcterms:W3CDTF">2020-09-03T06:55:00Z</dcterms:modified>
</cp:coreProperties>
</file>